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998" w:rsidRDefault="00885998" w:rsidP="0022730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5F45D2" w:rsidRPr="00420F43" w:rsidRDefault="005F45D2" w:rsidP="0022730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 xml:space="preserve">El Programa Desarrollo de Recursos Humanos, con el fin de conformar </w:t>
      </w:r>
      <w:r w:rsidRPr="00420F43">
        <w:rPr>
          <w:rFonts w:ascii="Times New Roman" w:hAnsi="Times New Roman" w:cs="Times New Roman"/>
          <w:b/>
          <w:sz w:val="24"/>
          <w:szCs w:val="24"/>
        </w:rPr>
        <w:t>REGISTRO DE ELEGIBLES</w:t>
      </w:r>
      <w:r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4F603B">
        <w:rPr>
          <w:rFonts w:ascii="Times New Roman" w:hAnsi="Times New Roman"/>
          <w:b/>
          <w:lang w:val="es-ES"/>
        </w:rPr>
        <w:t xml:space="preserve">para la </w:t>
      </w:r>
      <w:r w:rsidR="00887D66">
        <w:rPr>
          <w:rFonts w:ascii="Times New Roman" w:hAnsi="Times New Roman"/>
          <w:b/>
          <w:lang w:val="es-ES"/>
        </w:rPr>
        <w:t>Oficina de Relaciones Públicas</w:t>
      </w:r>
      <w:r w:rsidR="00F35DC2">
        <w:rPr>
          <w:rFonts w:ascii="Times New Roman" w:hAnsi="Times New Roman"/>
          <w:b/>
          <w:lang w:val="es-ES"/>
        </w:rPr>
        <w:t xml:space="preserve"> </w:t>
      </w:r>
      <w:r w:rsidRPr="00420F43">
        <w:rPr>
          <w:rFonts w:ascii="Times New Roman" w:hAnsi="Times New Roman" w:cs="Times New Roman"/>
          <w:sz w:val="24"/>
          <w:szCs w:val="24"/>
        </w:rPr>
        <w:t>para llenar cargos actualmente vacantes y/o los que en un futuro se requieran,  convoca a los (as) funcionarios (as) administrativos (as) con más de tres meses de laborar para la institución en forma consecutiva o alterna y con nombramiento vigente a la fecha según IV Convención Colectiva de Trabajo, Artículo 37, Inciso 8.-</w:t>
      </w:r>
    </w:p>
    <w:p w:rsidR="005F45D2" w:rsidRPr="00420F43" w:rsidRDefault="005F45D2" w:rsidP="0022730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5F45D2" w:rsidRPr="00420F43" w:rsidRDefault="005F45D2" w:rsidP="00227306">
      <w:pPr>
        <w:pStyle w:val="Textosinforma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>Los participantes serán considerados en apego a los requisitos que el puesto requiere, sin discriminación alguna, por razones de</w:t>
      </w:r>
      <w:r w:rsidR="00227306" w:rsidRPr="00420F43">
        <w:rPr>
          <w:rFonts w:ascii="Times New Roman" w:hAnsi="Times New Roman" w:cs="Times New Roman"/>
          <w:sz w:val="24"/>
          <w:szCs w:val="24"/>
        </w:rPr>
        <w:t>: discapacidad</w:t>
      </w:r>
      <w:r w:rsidRPr="00420F43">
        <w:rPr>
          <w:rFonts w:ascii="Times New Roman" w:hAnsi="Times New Roman" w:cs="Times New Roman"/>
          <w:sz w:val="24"/>
          <w:szCs w:val="24"/>
        </w:rPr>
        <w:t>, sexo, orientación sexual, clases sociales, credo y origen étnico - racial y color.</w:t>
      </w:r>
    </w:p>
    <w:p w:rsidR="005F45D2" w:rsidRPr="00420F43" w:rsidRDefault="005F45D2" w:rsidP="005F45D2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227306" w:rsidRPr="00D10C94" w:rsidRDefault="00227306" w:rsidP="00227306">
      <w:pPr>
        <w:pStyle w:val="Textosinforma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D10C94">
        <w:rPr>
          <w:rFonts w:ascii="Times New Roman" w:hAnsi="Times New Roman" w:cs="Times New Roman"/>
          <w:b/>
          <w:sz w:val="36"/>
          <w:szCs w:val="36"/>
        </w:rPr>
        <w:t>CONCURSO INTERNO GC-</w:t>
      </w:r>
      <w:r w:rsidR="003850A3" w:rsidRPr="00D10C94">
        <w:rPr>
          <w:rFonts w:ascii="Times New Roman" w:hAnsi="Times New Roman" w:cs="Times New Roman"/>
          <w:b/>
          <w:sz w:val="36"/>
          <w:szCs w:val="36"/>
        </w:rPr>
        <w:t>0</w:t>
      </w:r>
      <w:r w:rsidR="00377BC7" w:rsidRPr="00D10C94">
        <w:rPr>
          <w:rFonts w:ascii="Times New Roman" w:hAnsi="Times New Roman" w:cs="Times New Roman"/>
          <w:b/>
          <w:sz w:val="36"/>
          <w:szCs w:val="36"/>
        </w:rPr>
        <w:t>8</w:t>
      </w:r>
      <w:r w:rsidRPr="00D10C94">
        <w:rPr>
          <w:rFonts w:ascii="Times New Roman" w:hAnsi="Times New Roman" w:cs="Times New Roman"/>
          <w:b/>
          <w:sz w:val="36"/>
          <w:szCs w:val="36"/>
        </w:rPr>
        <w:t>-201</w:t>
      </w:r>
      <w:r w:rsidR="003850A3" w:rsidRPr="00D10C94">
        <w:rPr>
          <w:rFonts w:ascii="Times New Roman" w:hAnsi="Times New Roman" w:cs="Times New Roman"/>
          <w:b/>
          <w:sz w:val="36"/>
          <w:szCs w:val="36"/>
        </w:rPr>
        <w:t>6</w:t>
      </w:r>
      <w:bookmarkEnd w:id="0"/>
    </w:p>
    <w:p w:rsidR="008F60EB" w:rsidRDefault="00887D66" w:rsidP="00227306">
      <w:pPr>
        <w:pStyle w:val="Textosinforma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611FE3">
        <w:rPr>
          <w:rFonts w:ascii="Times New Roman" w:hAnsi="Times New Roman" w:cs="Times New Roman"/>
          <w:b/>
          <w:sz w:val="28"/>
          <w:szCs w:val="28"/>
        </w:rPr>
        <w:t>ROFESIONAL EN CO</w:t>
      </w:r>
      <w:r>
        <w:rPr>
          <w:rFonts w:ascii="Times New Roman" w:hAnsi="Times New Roman" w:cs="Times New Roman"/>
          <w:b/>
          <w:sz w:val="28"/>
          <w:szCs w:val="28"/>
        </w:rPr>
        <w:t>MUNICACIÓN Y DIVULGACIÓN</w:t>
      </w:r>
      <w:r w:rsidR="008F60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7306" w:rsidRPr="00420F43" w:rsidRDefault="00611FE3" w:rsidP="00227306">
      <w:pPr>
        <w:pStyle w:val="Textosinforma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rofesional </w:t>
      </w:r>
      <w:r w:rsidR="00887D66">
        <w:rPr>
          <w:rFonts w:ascii="Times New Roman" w:hAnsi="Times New Roman" w:cs="Times New Roman"/>
          <w:sz w:val="24"/>
          <w:szCs w:val="24"/>
        </w:rPr>
        <w:t xml:space="preserve">Analista </w:t>
      </w:r>
      <w:r>
        <w:rPr>
          <w:rFonts w:ascii="Times New Roman" w:hAnsi="Times New Roman" w:cs="Times New Roman"/>
          <w:sz w:val="24"/>
          <w:szCs w:val="24"/>
        </w:rPr>
        <w:t>en Relaciones Internas y Externas</w:t>
      </w:r>
      <w:r w:rsidR="00227306" w:rsidRPr="00420F43">
        <w:rPr>
          <w:rFonts w:ascii="Times New Roman" w:hAnsi="Times New Roman" w:cs="Times New Roman"/>
          <w:b/>
          <w:sz w:val="24"/>
          <w:szCs w:val="24"/>
        </w:rPr>
        <w:t>)</w:t>
      </w:r>
    </w:p>
    <w:p w:rsidR="005F45D2" w:rsidRPr="00420F43" w:rsidRDefault="005F45D2" w:rsidP="005F45D2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5F45D2" w:rsidRPr="00420F43" w:rsidRDefault="005F45D2" w:rsidP="00BB4A92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1)</w:t>
      </w:r>
      <w:r w:rsidR="00674E96" w:rsidRPr="00420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CARACTERISTICAS DEL CARGO:</w:t>
      </w:r>
    </w:p>
    <w:p w:rsidR="00BB4A92" w:rsidRPr="00420F43" w:rsidRDefault="00BB4A92" w:rsidP="00BB4A92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5F45D2" w:rsidRPr="00420F43" w:rsidRDefault="003850A3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>a)</w:t>
      </w:r>
      <w:r w:rsidR="003C466A">
        <w:rPr>
          <w:rFonts w:ascii="Times New Roman" w:hAnsi="Times New Roman" w:cs="Times New Roman"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Categoría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>:</w:t>
      </w:r>
      <w:r w:rsidR="00227306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5E552E">
        <w:rPr>
          <w:rFonts w:ascii="Times New Roman" w:hAnsi="Times New Roman" w:cs="Times New Roman"/>
          <w:sz w:val="24"/>
          <w:szCs w:val="24"/>
        </w:rPr>
        <w:t>3</w:t>
      </w:r>
      <w:r w:rsidR="00C11589">
        <w:rPr>
          <w:rFonts w:ascii="Times New Roman" w:hAnsi="Times New Roman" w:cs="Times New Roman"/>
          <w:sz w:val="24"/>
          <w:szCs w:val="24"/>
        </w:rPr>
        <w:t>5</w:t>
      </w:r>
    </w:p>
    <w:p w:rsidR="005F45D2" w:rsidRPr="00420F43" w:rsidRDefault="003850A3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>b)</w:t>
      </w:r>
      <w:r w:rsidR="003C466A">
        <w:rPr>
          <w:rFonts w:ascii="Times New Roman" w:hAnsi="Times New Roman" w:cs="Times New Roman"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Clave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 xml:space="preserve"> de cargo:</w:t>
      </w:r>
      <w:r w:rsidR="005F45D2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1E7611">
        <w:rPr>
          <w:rFonts w:ascii="Times New Roman" w:hAnsi="Times New Roman" w:cs="Times New Roman"/>
          <w:sz w:val="24"/>
          <w:szCs w:val="24"/>
        </w:rPr>
        <w:t xml:space="preserve"> </w:t>
      </w:r>
      <w:r w:rsidR="005E552E">
        <w:rPr>
          <w:rFonts w:ascii="Times New Roman" w:hAnsi="Times New Roman" w:cs="Times New Roman"/>
          <w:sz w:val="24"/>
          <w:szCs w:val="24"/>
        </w:rPr>
        <w:t xml:space="preserve"> </w:t>
      </w:r>
      <w:r w:rsidR="00C11589">
        <w:rPr>
          <w:rFonts w:ascii="Times New Roman" w:hAnsi="Times New Roman" w:cs="Times New Roman"/>
          <w:sz w:val="24"/>
          <w:szCs w:val="24"/>
        </w:rPr>
        <w:t>59351</w:t>
      </w:r>
    </w:p>
    <w:p w:rsidR="005F45D2" w:rsidRPr="00420F43" w:rsidRDefault="003850A3" w:rsidP="00E1306E">
      <w:pPr>
        <w:pStyle w:val="Textosinformato"/>
        <w:tabs>
          <w:tab w:val="left" w:pos="67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>c)</w:t>
      </w:r>
      <w:r w:rsidR="003C466A">
        <w:rPr>
          <w:rFonts w:ascii="Times New Roman" w:hAnsi="Times New Roman" w:cs="Times New Roman"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Jornada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>:</w:t>
      </w:r>
      <w:r w:rsidR="005F45D2" w:rsidRPr="00420F43">
        <w:rPr>
          <w:rFonts w:ascii="Times New Roman" w:hAnsi="Times New Roman" w:cs="Times New Roman"/>
          <w:sz w:val="24"/>
          <w:szCs w:val="24"/>
        </w:rPr>
        <w:t xml:space="preserve"> 40 horas</w:t>
      </w:r>
      <w:r w:rsidR="00E1306E">
        <w:rPr>
          <w:rFonts w:ascii="Times New Roman" w:hAnsi="Times New Roman" w:cs="Times New Roman"/>
          <w:sz w:val="24"/>
          <w:szCs w:val="24"/>
        </w:rPr>
        <w:tab/>
      </w:r>
    </w:p>
    <w:p w:rsidR="00227306" w:rsidRDefault="003850A3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>d)</w:t>
      </w:r>
      <w:r w:rsidR="00A43473">
        <w:rPr>
          <w:rFonts w:ascii="Times New Roman" w:hAnsi="Times New Roman" w:cs="Times New Roman"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Tipo</w:t>
      </w:r>
      <w:r w:rsidR="00227306" w:rsidRPr="00420F43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>Nombramiento:</w:t>
      </w:r>
      <w:r w:rsidR="005F45D2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D70B6C">
        <w:rPr>
          <w:rFonts w:ascii="Times New Roman" w:hAnsi="Times New Roman" w:cs="Times New Roman"/>
          <w:sz w:val="24"/>
          <w:szCs w:val="24"/>
        </w:rPr>
        <w:t xml:space="preserve"> </w:t>
      </w:r>
      <w:r w:rsidR="00802F8C">
        <w:rPr>
          <w:rFonts w:ascii="Times New Roman" w:hAnsi="Times New Roman" w:cs="Times New Roman"/>
          <w:sz w:val="24"/>
          <w:szCs w:val="24"/>
        </w:rPr>
        <w:t xml:space="preserve"> Plazo Fijo</w:t>
      </w:r>
      <w:r w:rsidR="00D171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FAB" w:rsidRDefault="00A76FAB" w:rsidP="00A76FAB">
      <w:pPr>
        <w:pStyle w:val="Textosinformato"/>
        <w:jc w:val="both"/>
        <w:rPr>
          <w:rFonts w:ascii="Times New Roman" w:hAnsi="Times New Roman" w:cs="Times New Roman"/>
        </w:rPr>
      </w:pPr>
      <w:r w:rsidRPr="00A76FAB">
        <w:rPr>
          <w:rFonts w:ascii="Times New Roman" w:hAnsi="Times New Roman" w:cs="Times New Roman"/>
          <w:sz w:val="24"/>
          <w:szCs w:val="24"/>
        </w:rPr>
        <w:t xml:space="preserve">e) </w:t>
      </w:r>
      <w:r w:rsidRPr="00A76FAB">
        <w:rPr>
          <w:rFonts w:ascii="Times New Roman" w:hAnsi="Times New Roman" w:cs="Times New Roman"/>
          <w:b/>
          <w:sz w:val="24"/>
          <w:szCs w:val="24"/>
        </w:rPr>
        <w:t>Vigencia</w:t>
      </w:r>
      <w:r w:rsidRPr="00A76FAB">
        <w:rPr>
          <w:rFonts w:ascii="Times New Roman" w:hAnsi="Times New Roman" w:cs="Times New Roman"/>
          <w:sz w:val="24"/>
          <w:szCs w:val="24"/>
        </w:rPr>
        <w:t>:</w:t>
      </w:r>
      <w:r w:rsidRPr="00631289">
        <w:rPr>
          <w:rFonts w:ascii="Times New Roman" w:hAnsi="Times New Roman" w:cs="Times New Roman"/>
        </w:rPr>
        <w:t xml:space="preserve"> hasta el 31 de diciembre de 2016 con posibilidad de prórroga. </w:t>
      </w:r>
    </w:p>
    <w:p w:rsidR="005E552E" w:rsidRPr="00C11589" w:rsidRDefault="00FD54EB" w:rsidP="005E552E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5E552E">
        <w:rPr>
          <w:rFonts w:ascii="Times New Roman" w:hAnsi="Times New Roman" w:cs="Times New Roman"/>
          <w:sz w:val="24"/>
          <w:szCs w:val="24"/>
        </w:rPr>
        <w:t xml:space="preserve">f)  </w:t>
      </w:r>
      <w:r w:rsidRPr="005E552E">
        <w:rPr>
          <w:rFonts w:ascii="Times New Roman" w:hAnsi="Times New Roman" w:cs="Times New Roman"/>
          <w:b/>
          <w:sz w:val="24"/>
          <w:szCs w:val="24"/>
        </w:rPr>
        <w:t xml:space="preserve">Ubicación: </w:t>
      </w:r>
      <w:r w:rsidR="00802F8C" w:rsidRPr="005E55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1589" w:rsidRPr="00C11589">
        <w:rPr>
          <w:rFonts w:ascii="Times New Roman" w:hAnsi="Times New Roman" w:cs="Times New Roman"/>
          <w:sz w:val="24"/>
          <w:szCs w:val="24"/>
        </w:rPr>
        <w:t>Of</w:t>
      </w:r>
      <w:r w:rsidR="00C11589">
        <w:rPr>
          <w:rFonts w:ascii="Times New Roman" w:hAnsi="Times New Roman" w:cs="Times New Roman"/>
          <w:sz w:val="24"/>
          <w:szCs w:val="24"/>
        </w:rPr>
        <w:t>icina de Relaciones Públicas</w:t>
      </w:r>
    </w:p>
    <w:p w:rsidR="008435CA" w:rsidRDefault="005E552E" w:rsidP="005E552E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5E552E">
        <w:rPr>
          <w:rFonts w:ascii="Times New Roman" w:hAnsi="Times New Roman" w:cs="Times New Roman"/>
          <w:sz w:val="24"/>
          <w:szCs w:val="24"/>
        </w:rPr>
        <w:t>g</w:t>
      </w:r>
      <w:r w:rsidR="00A76FAB" w:rsidRPr="005E552E">
        <w:rPr>
          <w:rFonts w:ascii="Times New Roman" w:hAnsi="Times New Roman" w:cs="Times New Roman"/>
          <w:sz w:val="24"/>
          <w:szCs w:val="24"/>
        </w:rPr>
        <w:t>)</w:t>
      </w:r>
      <w:r w:rsidR="00FD54EB" w:rsidRPr="005E552E">
        <w:rPr>
          <w:rFonts w:ascii="Times New Roman" w:hAnsi="Times New Roman" w:cs="Times New Roman"/>
          <w:sz w:val="24"/>
          <w:szCs w:val="24"/>
        </w:rPr>
        <w:t xml:space="preserve"> </w:t>
      </w:r>
      <w:r w:rsidR="0083662B" w:rsidRPr="005E552E">
        <w:rPr>
          <w:rFonts w:ascii="Times New Roman" w:hAnsi="Times New Roman" w:cs="Times New Roman"/>
          <w:b/>
          <w:sz w:val="24"/>
          <w:szCs w:val="24"/>
        </w:rPr>
        <w:t>Propósito del cargo</w:t>
      </w:r>
      <w:r w:rsidR="0083662B" w:rsidRPr="005E552E">
        <w:rPr>
          <w:rFonts w:ascii="Times New Roman" w:hAnsi="Times New Roman" w:cs="Times New Roman"/>
          <w:sz w:val="24"/>
          <w:szCs w:val="24"/>
        </w:rPr>
        <w:t>:</w:t>
      </w:r>
      <w:r w:rsidR="0083662B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534695">
        <w:rPr>
          <w:rFonts w:ascii="Times New Roman" w:hAnsi="Times New Roman" w:cs="Times New Roman"/>
          <w:sz w:val="24"/>
          <w:szCs w:val="24"/>
        </w:rPr>
        <w:t xml:space="preserve"> </w:t>
      </w:r>
      <w:r w:rsidR="00E20C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589" w:rsidRDefault="00C11589" w:rsidP="005E552E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C11589">
        <w:rPr>
          <w:rFonts w:ascii="Times New Roman" w:hAnsi="Times New Roman" w:cs="Times New Roman"/>
          <w:sz w:val="24"/>
          <w:szCs w:val="24"/>
        </w:rPr>
        <w:t>Desarrollar programas y estrategias de comunicación social internas y externas para el posicionamiento de la Universidad Nacional en el contexto nacional e internacional y el fortalecimiento de la imagen y cultura organizacional.</w:t>
      </w:r>
    </w:p>
    <w:p w:rsidR="00C11589" w:rsidRDefault="00C11589" w:rsidP="005E552E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227306" w:rsidRDefault="003850A3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>h)</w:t>
      </w:r>
      <w:r w:rsidRPr="00420F43">
        <w:rPr>
          <w:rFonts w:ascii="Times New Roman" w:hAnsi="Times New Roman" w:cs="Times New Roman"/>
          <w:b/>
          <w:sz w:val="24"/>
          <w:szCs w:val="24"/>
        </w:rPr>
        <w:t xml:space="preserve"> Funciones</w:t>
      </w:r>
      <w:r w:rsidR="00227306" w:rsidRPr="00420F4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4704A" w:rsidRDefault="00F4704A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F4704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4704A">
        <w:rPr>
          <w:rFonts w:ascii="Times New Roman" w:hAnsi="Times New Roman" w:cs="Times New Roman"/>
          <w:sz w:val="24"/>
          <w:szCs w:val="24"/>
        </w:rPr>
        <w:t>Investiga, diseña, propone, asesora y supervisa el proceso de desarrollo de estrategias de comunicación social relacionada con programas, proyectos y actividades de la docencia, investigación, extensión y producción cultural, artística, científica y tecnológica, para el fortalecimiento de la imagen y cultura organizacio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704A" w:rsidRDefault="00F4704A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F4704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4704A">
        <w:rPr>
          <w:rFonts w:ascii="Times New Roman" w:hAnsi="Times New Roman" w:cs="Times New Roman"/>
          <w:sz w:val="24"/>
          <w:szCs w:val="24"/>
        </w:rPr>
        <w:t>Asesoría y conducción de eventos y actos protocolarios.</w:t>
      </w:r>
    </w:p>
    <w:p w:rsidR="00F4704A" w:rsidRDefault="00F4704A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F4704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4704A">
        <w:rPr>
          <w:rFonts w:ascii="Times New Roman" w:hAnsi="Times New Roman" w:cs="Times New Roman"/>
          <w:sz w:val="24"/>
          <w:szCs w:val="24"/>
        </w:rPr>
        <w:t>Asesora y promueve acciones relacionadas con la identidad e imagen institucio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704A" w:rsidRDefault="00F4704A" w:rsidP="00F4704A">
      <w:pPr>
        <w:pStyle w:val="Textosinformato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04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4704A">
        <w:rPr>
          <w:rFonts w:ascii="Times New Roman" w:hAnsi="Times New Roman" w:cs="Times New Roman"/>
          <w:sz w:val="24"/>
          <w:szCs w:val="24"/>
        </w:rPr>
        <w:t>Propone y elaborar políticas, manuales de procedimientos, catálogos de servicio, revistas, formatos creativos y herramientas para la comunicación corporativa.</w:t>
      </w:r>
    </w:p>
    <w:p w:rsidR="00F4704A" w:rsidRDefault="00F4704A" w:rsidP="00F4704A">
      <w:pPr>
        <w:pStyle w:val="Textosinformato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04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4704A">
        <w:rPr>
          <w:rFonts w:ascii="Times New Roman" w:hAnsi="Times New Roman" w:cs="Times New Roman"/>
          <w:sz w:val="24"/>
          <w:szCs w:val="24"/>
        </w:rPr>
        <w:t>Le puede corresponder coordinar y supervisar trabajos específicos con otros cargos de igual, mayor o menor nivel de representación.</w:t>
      </w:r>
    </w:p>
    <w:p w:rsidR="00F4704A" w:rsidRPr="00F4704A" w:rsidRDefault="00F4704A" w:rsidP="00F4704A">
      <w:pPr>
        <w:pStyle w:val="Textosinformato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04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4704A">
        <w:rPr>
          <w:rFonts w:ascii="Times New Roman" w:hAnsi="Times New Roman" w:cs="Times New Roman"/>
          <w:sz w:val="24"/>
          <w:szCs w:val="24"/>
        </w:rPr>
        <w:t>Realiza otras actividades propias del cargo.</w:t>
      </w:r>
    </w:p>
    <w:p w:rsidR="00F4704A" w:rsidRDefault="00F4704A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04A" w:rsidRDefault="00F4704A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04A" w:rsidRDefault="00F4704A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04A" w:rsidRDefault="00F4704A" w:rsidP="00BB4A92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5B78CC" w:rsidRDefault="005B78CC" w:rsidP="00BB4A92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5F45D2" w:rsidRDefault="005F45D2" w:rsidP="00BB4A92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lastRenderedPageBreak/>
        <w:t>2)</w:t>
      </w:r>
      <w:r w:rsidR="00E1662E" w:rsidRPr="00420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306" w:rsidRPr="00420F43">
        <w:rPr>
          <w:rFonts w:ascii="Times New Roman" w:hAnsi="Times New Roman" w:cs="Times New Roman"/>
          <w:b/>
          <w:sz w:val="24"/>
          <w:szCs w:val="24"/>
        </w:rPr>
        <w:t>REQUISITOS</w:t>
      </w:r>
      <w:r w:rsidR="00323347" w:rsidRPr="00420F43">
        <w:rPr>
          <w:rFonts w:ascii="Times New Roman" w:hAnsi="Times New Roman" w:cs="Times New Roman"/>
          <w:b/>
          <w:sz w:val="24"/>
          <w:szCs w:val="24"/>
        </w:rPr>
        <w:t xml:space="preserve">  DE LOS</w:t>
      </w:r>
      <w:r w:rsidR="00227306" w:rsidRPr="00420F43">
        <w:rPr>
          <w:rFonts w:ascii="Times New Roman" w:hAnsi="Times New Roman" w:cs="Times New Roman"/>
          <w:b/>
          <w:sz w:val="24"/>
          <w:szCs w:val="24"/>
        </w:rPr>
        <w:t xml:space="preserve"> PARTICIPANTES</w:t>
      </w:r>
      <w:r w:rsidRPr="00420F43">
        <w:rPr>
          <w:rFonts w:ascii="Times New Roman" w:hAnsi="Times New Roman" w:cs="Times New Roman"/>
          <w:b/>
          <w:sz w:val="24"/>
          <w:szCs w:val="24"/>
        </w:rPr>
        <w:t>:</w:t>
      </w:r>
    </w:p>
    <w:p w:rsidR="00501279" w:rsidRDefault="00501279" w:rsidP="00BB4A92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5F45D2" w:rsidRDefault="00323347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2.1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>)</w:t>
      </w:r>
      <w:r w:rsidR="005B3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E96" w:rsidRPr="00420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>Requisitos</w:t>
      </w:r>
      <w:r w:rsidRPr="00420F43">
        <w:rPr>
          <w:rFonts w:ascii="Times New Roman" w:hAnsi="Times New Roman" w:cs="Times New Roman"/>
          <w:b/>
          <w:sz w:val="24"/>
          <w:szCs w:val="24"/>
        </w:rPr>
        <w:t xml:space="preserve"> indispensables</w:t>
      </w:r>
      <w:r w:rsidR="005F45D2" w:rsidRPr="00420F43">
        <w:rPr>
          <w:rFonts w:ascii="Times New Roman" w:hAnsi="Times New Roman" w:cs="Times New Roman"/>
          <w:sz w:val="24"/>
          <w:szCs w:val="24"/>
        </w:rPr>
        <w:t>:</w:t>
      </w:r>
    </w:p>
    <w:p w:rsidR="00BB134D" w:rsidRDefault="00323347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2CA">
        <w:rPr>
          <w:rFonts w:ascii="Times New Roman" w:hAnsi="Times New Roman" w:cs="Times New Roman"/>
          <w:b/>
          <w:sz w:val="24"/>
          <w:szCs w:val="24"/>
        </w:rPr>
        <w:t>a</w:t>
      </w:r>
      <w:r w:rsidR="003850A3" w:rsidRPr="001032CA">
        <w:rPr>
          <w:rFonts w:ascii="Times New Roman" w:hAnsi="Times New Roman" w:cs="Times New Roman"/>
          <w:b/>
          <w:sz w:val="24"/>
          <w:szCs w:val="24"/>
        </w:rPr>
        <w:t>)</w:t>
      </w:r>
      <w:r w:rsidR="00BB134D" w:rsidRPr="001032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5D2" w:rsidRPr="001032CA">
        <w:rPr>
          <w:rFonts w:ascii="Times New Roman" w:hAnsi="Times New Roman" w:cs="Times New Roman"/>
          <w:b/>
          <w:sz w:val="24"/>
          <w:szCs w:val="24"/>
        </w:rPr>
        <w:t xml:space="preserve">Nivel de Educación Formal: </w:t>
      </w:r>
    </w:p>
    <w:p w:rsidR="00323347" w:rsidRDefault="00A75DEE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</w:t>
      </w:r>
      <w:r w:rsidRPr="00A75DEE">
        <w:rPr>
          <w:rFonts w:ascii="Times New Roman" w:hAnsi="Times New Roman" w:cs="Times New Roman"/>
          <w:sz w:val="24"/>
          <w:szCs w:val="24"/>
        </w:rPr>
        <w:t>Licenciatura Universitaria en una carrera atinente a la disciplina de Comunicación, según Catálogo Conocimiento</w:t>
      </w:r>
      <w:r>
        <w:rPr>
          <w:rFonts w:ascii="Times New Roman" w:hAnsi="Times New Roman" w:cs="Times New Roman"/>
          <w:sz w:val="24"/>
          <w:szCs w:val="24"/>
        </w:rPr>
        <w:t xml:space="preserve">s de Educación Formal Atinentes, </w:t>
      </w:r>
      <w:r w:rsidR="005F45D2" w:rsidRPr="00420F43">
        <w:rPr>
          <w:rFonts w:ascii="Times New Roman" w:hAnsi="Times New Roman" w:cs="Times New Roman"/>
          <w:sz w:val="24"/>
          <w:szCs w:val="24"/>
        </w:rPr>
        <w:t>el cual podrá acceder en el link:</w:t>
      </w:r>
      <w:r w:rsidR="00BB134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206274" w:rsidRPr="00420F43">
          <w:rPr>
            <w:rFonts w:ascii="Times New Roman" w:hAnsi="Times New Roman" w:cs="Times New Roman"/>
            <w:sz w:val="24"/>
            <w:szCs w:val="24"/>
          </w:rPr>
          <w:t>http://www.documentos.una.ac.cr/handle/unadocs/4108</w:t>
        </w:r>
      </w:hyperlink>
    </w:p>
    <w:p w:rsidR="00104185" w:rsidRDefault="00104185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104185" w:rsidRDefault="00104185" w:rsidP="00104185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 xml:space="preserve">b) Requerimiento Legal: </w:t>
      </w:r>
    </w:p>
    <w:p w:rsidR="00104185" w:rsidRDefault="00104185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</w:t>
      </w:r>
      <w:r w:rsidRPr="00104185">
        <w:rPr>
          <w:rFonts w:ascii="Times New Roman" w:hAnsi="Times New Roman" w:cs="Times New Roman"/>
          <w:sz w:val="24"/>
          <w:szCs w:val="24"/>
        </w:rPr>
        <w:t>Incorporación al colegio profesional respectivo</w:t>
      </w:r>
    </w:p>
    <w:p w:rsidR="003B149B" w:rsidRPr="00420F43" w:rsidRDefault="003B149B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323347" w:rsidRDefault="00323347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2.2)</w:t>
      </w:r>
      <w:r w:rsidR="005B3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Alcanzar la calificación mínima de 70% según la evaluación de los siguientes factores: (</w:t>
      </w:r>
      <w:r w:rsidR="0097299D" w:rsidRPr="00420F43">
        <w:rPr>
          <w:rFonts w:ascii="Times New Roman" w:hAnsi="Times New Roman" w:cs="Times New Roman"/>
          <w:b/>
          <w:sz w:val="24"/>
          <w:szCs w:val="24"/>
        </w:rPr>
        <w:t>Art. 4 Convención Colectiva de Trabajo)</w:t>
      </w:r>
    </w:p>
    <w:p w:rsidR="005C4977" w:rsidRPr="00420F43" w:rsidRDefault="005C4977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5D2" w:rsidRDefault="00131162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a) Requerimiento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 xml:space="preserve"> Técnico</w:t>
      </w:r>
      <w:r w:rsidR="008A0BA6" w:rsidRPr="00420F43">
        <w:rPr>
          <w:rFonts w:ascii="Times New Roman" w:hAnsi="Times New Roman" w:cs="Times New Roman"/>
          <w:b/>
          <w:sz w:val="24"/>
          <w:szCs w:val="24"/>
        </w:rPr>
        <w:t>: (</w:t>
      </w:r>
      <w:r w:rsidR="00323347" w:rsidRPr="00420F43">
        <w:rPr>
          <w:rFonts w:ascii="Times New Roman" w:hAnsi="Times New Roman" w:cs="Times New Roman"/>
          <w:b/>
          <w:sz w:val="24"/>
          <w:szCs w:val="24"/>
        </w:rPr>
        <w:t>VALOR 60%)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33FDF" w:rsidRDefault="00B33FDF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</w:t>
      </w:r>
      <w:r w:rsidR="00A9628D" w:rsidRPr="00A9628D">
        <w:rPr>
          <w:rFonts w:ascii="Times New Roman" w:hAnsi="Times New Roman" w:cs="Times New Roman"/>
          <w:sz w:val="24"/>
          <w:szCs w:val="24"/>
        </w:rPr>
        <w:t xml:space="preserve">Curso relacionado con teoría en identidad e imagen institucional </w:t>
      </w:r>
      <w:r w:rsidR="00A9628D">
        <w:rPr>
          <w:rFonts w:ascii="Times New Roman" w:hAnsi="Times New Roman" w:cs="Times New Roman"/>
          <w:sz w:val="24"/>
          <w:szCs w:val="24"/>
        </w:rPr>
        <w:t>(40 horas)</w:t>
      </w:r>
    </w:p>
    <w:p w:rsidR="00104185" w:rsidRDefault="00104185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 </w:t>
      </w:r>
      <w:r w:rsidR="00A9628D" w:rsidRPr="00A9628D">
        <w:rPr>
          <w:rFonts w:ascii="Times New Roman" w:hAnsi="Times New Roman" w:cs="Times New Roman"/>
          <w:sz w:val="24"/>
          <w:szCs w:val="24"/>
        </w:rPr>
        <w:t xml:space="preserve">Curso relacionado con organización del trabajo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04185">
        <w:rPr>
          <w:rFonts w:ascii="Times New Roman" w:hAnsi="Times New Roman" w:cs="Times New Roman"/>
          <w:sz w:val="24"/>
          <w:szCs w:val="24"/>
        </w:rPr>
        <w:t>40 h</w:t>
      </w:r>
      <w:r>
        <w:rPr>
          <w:rFonts w:ascii="Times New Roman" w:hAnsi="Times New Roman" w:cs="Times New Roman"/>
          <w:sz w:val="24"/>
          <w:szCs w:val="24"/>
        </w:rPr>
        <w:t>oras)</w:t>
      </w:r>
    </w:p>
    <w:p w:rsidR="006C092E" w:rsidRDefault="006C092E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5F45D2" w:rsidRDefault="0097299D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b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>)</w:t>
      </w:r>
      <w:r w:rsidR="00674E96" w:rsidRPr="00420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>Desarrollo o gestión demostrada:</w:t>
      </w:r>
      <w:r w:rsidR="00323347" w:rsidRPr="00420F43">
        <w:rPr>
          <w:rFonts w:ascii="Times New Roman" w:hAnsi="Times New Roman" w:cs="Times New Roman"/>
          <w:b/>
          <w:sz w:val="24"/>
          <w:szCs w:val="24"/>
        </w:rPr>
        <w:t xml:space="preserve"> (VALOR 20%)</w:t>
      </w:r>
    </w:p>
    <w:p w:rsidR="00942252" w:rsidRDefault="00942252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ional:   Analista / Ejecutivo / Asistencial / Auxiliar</w:t>
      </w:r>
    </w:p>
    <w:p w:rsidR="00942252" w:rsidRDefault="00942252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cnico: Especialista / Analista / General</w:t>
      </w:r>
    </w:p>
    <w:p w:rsidR="00942252" w:rsidRDefault="00942252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5F45D2" w:rsidRDefault="0097299D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c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>) Formación Complementaria:</w:t>
      </w:r>
      <w:r w:rsidR="00323347" w:rsidRPr="00420F43">
        <w:rPr>
          <w:rFonts w:ascii="Times New Roman" w:hAnsi="Times New Roman" w:cs="Times New Roman"/>
          <w:b/>
          <w:sz w:val="24"/>
          <w:szCs w:val="24"/>
        </w:rPr>
        <w:t xml:space="preserve"> (VALOR 20%)</w:t>
      </w:r>
    </w:p>
    <w:p w:rsidR="00AF0B5C" w:rsidRDefault="001E454B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</w:t>
      </w:r>
      <w:r w:rsidR="00682AF3" w:rsidRPr="00682AF3">
        <w:rPr>
          <w:rFonts w:ascii="Times New Roman" w:hAnsi="Times New Roman" w:cs="Times New Roman"/>
          <w:sz w:val="24"/>
          <w:szCs w:val="24"/>
        </w:rPr>
        <w:t>Comunicación y divulgación</w:t>
      </w:r>
    </w:p>
    <w:p w:rsidR="00AF0B5C" w:rsidRDefault="001E454B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 </w:t>
      </w:r>
      <w:r w:rsidR="00682AF3" w:rsidRPr="00682AF3">
        <w:rPr>
          <w:rFonts w:ascii="Times New Roman" w:hAnsi="Times New Roman" w:cs="Times New Roman"/>
          <w:sz w:val="24"/>
          <w:szCs w:val="24"/>
        </w:rPr>
        <w:t>Protocolo y etiqueta</w:t>
      </w:r>
    </w:p>
    <w:p w:rsidR="001E454B" w:rsidRDefault="001E454B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 </w:t>
      </w:r>
      <w:proofErr w:type="gramStart"/>
      <w:r w:rsidR="00682AF3" w:rsidRPr="00682AF3">
        <w:rPr>
          <w:rFonts w:ascii="Times New Roman" w:hAnsi="Times New Roman" w:cs="Times New Roman"/>
          <w:sz w:val="24"/>
          <w:szCs w:val="24"/>
        </w:rPr>
        <w:t>Inglés</w:t>
      </w:r>
      <w:proofErr w:type="gramEnd"/>
      <w:r w:rsidR="00682AF3" w:rsidRPr="00682AF3">
        <w:rPr>
          <w:rFonts w:ascii="Times New Roman" w:hAnsi="Times New Roman" w:cs="Times New Roman"/>
          <w:sz w:val="24"/>
          <w:szCs w:val="24"/>
        </w:rPr>
        <w:t xml:space="preserve"> básico (manejo instrumental)</w:t>
      </w:r>
    </w:p>
    <w:p w:rsidR="00682AF3" w:rsidRDefault="00682AF3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</w:t>
      </w:r>
      <w:r w:rsidRPr="00682AF3">
        <w:rPr>
          <w:rFonts w:ascii="Times New Roman" w:hAnsi="Times New Roman" w:cs="Times New Roman"/>
          <w:sz w:val="24"/>
          <w:szCs w:val="24"/>
        </w:rPr>
        <w:t>Comunicación</w:t>
      </w:r>
    </w:p>
    <w:p w:rsidR="00AF0B5C" w:rsidRDefault="00AF0B5C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5F45D2" w:rsidRPr="00420F43" w:rsidRDefault="005F45D2" w:rsidP="00674E9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3)</w:t>
      </w:r>
      <w:r w:rsidR="00D24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ENTREGA DE SOLICITUDES:</w:t>
      </w:r>
      <w:r w:rsidRPr="00716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7E1">
        <w:rPr>
          <w:rFonts w:ascii="Times New Roman" w:hAnsi="Times New Roman" w:cs="Times New Roman"/>
          <w:sz w:val="24"/>
          <w:szCs w:val="24"/>
        </w:rPr>
        <w:t>las personas</w:t>
      </w:r>
      <w:r w:rsidR="00674E96" w:rsidRPr="007167E1">
        <w:rPr>
          <w:rFonts w:ascii="Times New Roman" w:hAnsi="Times New Roman" w:cs="Times New Roman"/>
          <w:sz w:val="24"/>
          <w:szCs w:val="24"/>
        </w:rPr>
        <w:t xml:space="preserve"> interesadas pueden completar el</w:t>
      </w:r>
      <w:r w:rsidR="00674E96" w:rsidRPr="00420F43">
        <w:rPr>
          <w:rFonts w:ascii="Times New Roman" w:hAnsi="Times New Roman" w:cs="Times New Roman"/>
          <w:sz w:val="24"/>
          <w:szCs w:val="24"/>
        </w:rPr>
        <w:t xml:space="preserve"> formulario </w:t>
      </w:r>
      <w:r w:rsidR="00327420" w:rsidRPr="00420F43">
        <w:rPr>
          <w:rFonts w:ascii="Times New Roman" w:hAnsi="Times New Roman" w:cs="Times New Roman"/>
          <w:sz w:val="24"/>
          <w:szCs w:val="24"/>
        </w:rPr>
        <w:t xml:space="preserve">de </w:t>
      </w:r>
      <w:r w:rsidRPr="00420F43">
        <w:rPr>
          <w:rFonts w:ascii="Times New Roman" w:hAnsi="Times New Roman" w:cs="Times New Roman"/>
          <w:sz w:val="24"/>
          <w:szCs w:val="24"/>
        </w:rPr>
        <w:t>Inscripción al concurso interno</w:t>
      </w:r>
      <w:r w:rsidR="00327420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sz w:val="24"/>
          <w:szCs w:val="24"/>
        </w:rPr>
        <w:t xml:space="preserve"> en la recepción o dirigirse a la página WEB, dirección:</w:t>
      </w:r>
    </w:p>
    <w:p w:rsidR="005F45D2" w:rsidRDefault="00D10C94" w:rsidP="00674E96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hyperlink w:history="1">
        <w:r w:rsidR="00017958" w:rsidRPr="008076B7">
          <w:rPr>
            <w:rStyle w:val="Hipervnculo"/>
            <w:rFonts w:ascii="Times New Roman" w:hAnsi="Times New Roman" w:cs="Times New Roman"/>
            <w:sz w:val="24"/>
            <w:szCs w:val="24"/>
          </w:rPr>
          <w:t>www.recursoshumanos.una.ac.cr /</w:t>
        </w:r>
      </w:hyperlink>
      <w:r w:rsidR="00327420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4A129B" w:rsidRPr="00420F43">
        <w:rPr>
          <w:rFonts w:ascii="Times New Roman" w:hAnsi="Times New Roman" w:cs="Times New Roman"/>
          <w:sz w:val="24"/>
          <w:szCs w:val="24"/>
        </w:rPr>
        <w:t>formularios</w:t>
      </w:r>
      <w:r w:rsidR="003850A3" w:rsidRPr="00420F43">
        <w:rPr>
          <w:rFonts w:ascii="Times New Roman" w:hAnsi="Times New Roman" w:cs="Times New Roman"/>
          <w:sz w:val="24"/>
          <w:szCs w:val="24"/>
        </w:rPr>
        <w:t xml:space="preserve">, </w:t>
      </w:r>
      <w:r w:rsidR="00327420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5F45D2" w:rsidRPr="00420F43">
        <w:rPr>
          <w:rFonts w:ascii="Times New Roman" w:hAnsi="Times New Roman" w:cs="Times New Roman"/>
          <w:sz w:val="24"/>
          <w:szCs w:val="24"/>
        </w:rPr>
        <w:t>(formulario ADTH-002) y hacerlo llegar a</w:t>
      </w:r>
      <w:r w:rsidR="00327420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5F45D2" w:rsidRPr="00420F43">
        <w:rPr>
          <w:rFonts w:ascii="Times New Roman" w:hAnsi="Times New Roman" w:cs="Times New Roman"/>
          <w:sz w:val="24"/>
          <w:szCs w:val="24"/>
        </w:rPr>
        <w:t>l</w:t>
      </w:r>
      <w:r w:rsidR="00327420" w:rsidRPr="00420F43">
        <w:rPr>
          <w:rFonts w:ascii="Times New Roman" w:hAnsi="Times New Roman" w:cs="Times New Roman"/>
          <w:sz w:val="24"/>
          <w:szCs w:val="24"/>
        </w:rPr>
        <w:t>a plataforma de servicios del</w:t>
      </w:r>
      <w:r w:rsidR="005F45D2" w:rsidRPr="00420F43">
        <w:rPr>
          <w:rFonts w:ascii="Times New Roman" w:hAnsi="Times New Roman" w:cs="Times New Roman"/>
          <w:sz w:val="24"/>
          <w:szCs w:val="24"/>
        </w:rPr>
        <w:t xml:space="preserve"> Programa Desarrollo de Recursos Humanos. </w:t>
      </w:r>
      <w:r w:rsidR="005F45D2" w:rsidRPr="00017958">
        <w:rPr>
          <w:rFonts w:ascii="Times New Roman" w:hAnsi="Times New Roman" w:cs="Times New Roman"/>
          <w:b/>
          <w:sz w:val="24"/>
          <w:szCs w:val="24"/>
        </w:rPr>
        <w:t>NO SE RECIBIRÁN INSCRIPCIONES VÍA CORREO ELECTRÓNICO.</w:t>
      </w:r>
    </w:p>
    <w:p w:rsidR="00017958" w:rsidRDefault="00017958" w:rsidP="00674E96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BA6" w:rsidRPr="00420F43" w:rsidRDefault="005F45D2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4)</w:t>
      </w:r>
      <w:r w:rsidR="00327420" w:rsidRPr="00420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BA6" w:rsidRPr="00420F43">
        <w:rPr>
          <w:rFonts w:ascii="Times New Roman" w:hAnsi="Times New Roman" w:cs="Times New Roman"/>
          <w:b/>
          <w:sz w:val="24"/>
          <w:szCs w:val="24"/>
        </w:rPr>
        <w:t xml:space="preserve">ACLARACIONES: </w:t>
      </w:r>
    </w:p>
    <w:p w:rsidR="005F45D2" w:rsidRDefault="008A0BA6" w:rsidP="008A0BA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 xml:space="preserve">a) </w:t>
      </w:r>
      <w:r w:rsidR="005F45D2" w:rsidRPr="00420F43">
        <w:rPr>
          <w:rFonts w:ascii="Times New Roman" w:hAnsi="Times New Roman" w:cs="Times New Roman"/>
          <w:sz w:val="24"/>
          <w:szCs w:val="24"/>
        </w:rPr>
        <w:t xml:space="preserve">Los funcionarios administrativos contratados con presupuesto FUNDAUNA, deben adjuntar a la solicitud, constancia de tiempo servido emitida por la Fundación donde, para cada cargo se indique: número de contrato, fecha de inicio y finalización, jornada.  </w:t>
      </w:r>
    </w:p>
    <w:p w:rsidR="00E92124" w:rsidRDefault="00E92124" w:rsidP="008A0BA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5F45D2" w:rsidRDefault="008A0BA6" w:rsidP="008A0BA6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>b) E</w:t>
      </w:r>
      <w:r w:rsidR="005F45D2" w:rsidRPr="00420F43">
        <w:rPr>
          <w:rFonts w:ascii="Times New Roman" w:hAnsi="Times New Roman" w:cs="Times New Roman"/>
          <w:sz w:val="24"/>
          <w:szCs w:val="24"/>
        </w:rPr>
        <w:t xml:space="preserve">l proceso de preselección se realizará con los atestados que a la fecha de cierre se encuentren en el expediente del funcionario (a) o bien, con aquellos presentados en el Archivo de Expedientes, </w:t>
      </w:r>
      <w:r w:rsidRPr="0095404F">
        <w:rPr>
          <w:rFonts w:ascii="Times New Roman" w:hAnsi="Times New Roman" w:cs="Times New Roman"/>
          <w:b/>
          <w:sz w:val="24"/>
          <w:szCs w:val="24"/>
        </w:rPr>
        <w:t>NO DEBEN ADJUNTARSE CERTIFICADOS AL FORMULARIO DE PARTICIPACIÓN</w:t>
      </w:r>
      <w:r w:rsidR="00327420" w:rsidRPr="0095404F">
        <w:rPr>
          <w:rFonts w:ascii="Times New Roman" w:hAnsi="Times New Roman" w:cs="Times New Roman"/>
          <w:b/>
          <w:sz w:val="24"/>
          <w:szCs w:val="24"/>
        </w:rPr>
        <w:t>.</w:t>
      </w:r>
      <w:r w:rsidR="005F45D2" w:rsidRPr="0095404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B6112" w:rsidRDefault="002B6112" w:rsidP="008A0BA6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112" w:rsidRDefault="002B6112" w:rsidP="008A0BA6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112" w:rsidRDefault="002B6112" w:rsidP="008A0BA6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112" w:rsidRPr="0095404F" w:rsidRDefault="002B6112" w:rsidP="008A0BA6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5D2" w:rsidRDefault="008A0BA6" w:rsidP="008A0BA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 xml:space="preserve">c) </w:t>
      </w:r>
      <w:r w:rsidR="005F45D2" w:rsidRPr="00420F43">
        <w:rPr>
          <w:rFonts w:ascii="Times New Roman" w:hAnsi="Times New Roman" w:cs="Times New Roman"/>
          <w:sz w:val="24"/>
          <w:szCs w:val="24"/>
        </w:rPr>
        <w:t xml:space="preserve">Las notificaciones que emita el Área de Atracción y Dotación del Talento Humano se realizarán vía correo electrónico, por lo que es indispensable que el correo electrónico que indique en el formulario sea el de uso frecuente. </w:t>
      </w:r>
    </w:p>
    <w:p w:rsidR="00622768" w:rsidRDefault="00622768" w:rsidP="008A0BA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5F45D2" w:rsidRPr="00420F43" w:rsidRDefault="008A0BA6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5)</w:t>
      </w:r>
      <w:r w:rsidR="00631289" w:rsidRPr="00420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 xml:space="preserve">FECHA </w:t>
      </w:r>
      <w:r w:rsidRPr="00420F43">
        <w:rPr>
          <w:rFonts w:ascii="Times New Roman" w:hAnsi="Times New Roman" w:cs="Times New Roman"/>
          <w:b/>
          <w:sz w:val="24"/>
          <w:szCs w:val="24"/>
        </w:rPr>
        <w:t>LÍMITE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 xml:space="preserve"> DE INSCRIPCION:</w:t>
      </w:r>
      <w:r w:rsidR="005F45D2" w:rsidRPr="00420F43">
        <w:rPr>
          <w:sz w:val="24"/>
          <w:szCs w:val="24"/>
        </w:rPr>
        <w:t xml:space="preserve"> </w:t>
      </w:r>
      <w:r w:rsidR="005F45D2" w:rsidRPr="00420F43">
        <w:rPr>
          <w:rFonts w:ascii="Times New Roman" w:hAnsi="Times New Roman" w:cs="Times New Roman"/>
          <w:sz w:val="24"/>
          <w:szCs w:val="24"/>
        </w:rPr>
        <w:t>Cuatro días hábiles después de la fecha de publicación del concurso.</w:t>
      </w:r>
    </w:p>
    <w:p w:rsidR="005F45D2" w:rsidRPr="00420F43" w:rsidRDefault="005F45D2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D1691C" w:rsidRDefault="00D1691C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</w:p>
    <w:p w:rsidR="00622768" w:rsidRDefault="00622768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</w:p>
    <w:p w:rsidR="005C4977" w:rsidRDefault="005C4977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</w:p>
    <w:p w:rsidR="00D1691C" w:rsidRPr="00DB0C10" w:rsidRDefault="00D1691C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Elaborado por:</w:t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</w:t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Revisado por:</w:t>
      </w:r>
    </w:p>
    <w:p w:rsidR="00D1691C" w:rsidRPr="00DB0C10" w:rsidRDefault="00D1691C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Kattia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</w:t>
      </w: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Quirós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Soto</w:t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     </w:t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Karen </w:t>
      </w: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Sibaja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</w:t>
      </w: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Cascante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</w:p>
    <w:p w:rsidR="00D1691C" w:rsidRPr="00DB0C10" w:rsidRDefault="00D1691C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Técnico Analista, ADTH 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</w:t>
      </w: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Profesional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Analista, </w:t>
      </w:r>
      <w:proofErr w:type="gram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ADTH</w:t>
      </w:r>
      <w:proofErr w:type="gramEnd"/>
    </w:p>
    <w:p w:rsidR="00D1691C" w:rsidRDefault="00D1691C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4977" w:rsidRDefault="005C4977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22768" w:rsidRPr="00DB0C10" w:rsidRDefault="00622768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1691C" w:rsidRPr="00DB0C10" w:rsidRDefault="00D1691C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1691C" w:rsidRPr="00DB0C10" w:rsidRDefault="00D1691C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Avalado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por: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</w:t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Autorizado por:                     </w:t>
      </w:r>
    </w:p>
    <w:p w:rsidR="00D1691C" w:rsidRPr="00DB0C10" w:rsidRDefault="00D1691C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Roy Campos </w:t>
      </w: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Quesada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proofErr w:type="gram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   </w:t>
      </w:r>
      <w:proofErr w:type="gram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Gilbert Mora Ramírez</w:t>
      </w:r>
    </w:p>
    <w:p w:rsidR="005155D8" w:rsidRPr="00420F43" w:rsidRDefault="00D1691C" w:rsidP="005C497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Jefe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, ADTH</w:t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proofErr w:type="gram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   </w:t>
      </w:r>
      <w:proofErr w:type="spellStart"/>
      <w:proofErr w:type="gram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Director</w:t>
      </w:r>
      <w:proofErr w:type="spellEnd"/>
    </w:p>
    <w:sectPr w:rsidR="005155D8" w:rsidRPr="00420F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5D2"/>
    <w:rsid w:val="00017958"/>
    <w:rsid w:val="000335ED"/>
    <w:rsid w:val="0003580D"/>
    <w:rsid w:val="0006689A"/>
    <w:rsid w:val="000807A8"/>
    <w:rsid w:val="001032CA"/>
    <w:rsid w:val="00104185"/>
    <w:rsid w:val="0012066C"/>
    <w:rsid w:val="00131162"/>
    <w:rsid w:val="00174FB0"/>
    <w:rsid w:val="001808B1"/>
    <w:rsid w:val="001A44C1"/>
    <w:rsid w:val="001E454B"/>
    <w:rsid w:val="001E5283"/>
    <w:rsid w:val="001E7611"/>
    <w:rsid w:val="00206274"/>
    <w:rsid w:val="00227306"/>
    <w:rsid w:val="002440CF"/>
    <w:rsid w:val="00273F28"/>
    <w:rsid w:val="00283518"/>
    <w:rsid w:val="002B6112"/>
    <w:rsid w:val="002F3E7E"/>
    <w:rsid w:val="00305B63"/>
    <w:rsid w:val="00316771"/>
    <w:rsid w:val="00320501"/>
    <w:rsid w:val="00323347"/>
    <w:rsid w:val="00327420"/>
    <w:rsid w:val="0037021A"/>
    <w:rsid w:val="00377BC7"/>
    <w:rsid w:val="00383DF0"/>
    <w:rsid w:val="003850A3"/>
    <w:rsid w:val="0039353D"/>
    <w:rsid w:val="003B121B"/>
    <w:rsid w:val="003B149B"/>
    <w:rsid w:val="003C2C34"/>
    <w:rsid w:val="003C466A"/>
    <w:rsid w:val="0041119A"/>
    <w:rsid w:val="00411C29"/>
    <w:rsid w:val="00420F43"/>
    <w:rsid w:val="00480F4A"/>
    <w:rsid w:val="0049237B"/>
    <w:rsid w:val="00494997"/>
    <w:rsid w:val="004A129B"/>
    <w:rsid w:val="004A7A14"/>
    <w:rsid w:val="004B3DAE"/>
    <w:rsid w:val="004D1273"/>
    <w:rsid w:val="004E1FDA"/>
    <w:rsid w:val="004E58FB"/>
    <w:rsid w:val="004F603B"/>
    <w:rsid w:val="00501279"/>
    <w:rsid w:val="00534695"/>
    <w:rsid w:val="00546E26"/>
    <w:rsid w:val="00571EE8"/>
    <w:rsid w:val="005B382F"/>
    <w:rsid w:val="005B78CC"/>
    <w:rsid w:val="005C4977"/>
    <w:rsid w:val="005E552E"/>
    <w:rsid w:val="005F45D2"/>
    <w:rsid w:val="006053E3"/>
    <w:rsid w:val="00611FE3"/>
    <w:rsid w:val="00622768"/>
    <w:rsid w:val="006258FA"/>
    <w:rsid w:val="00631289"/>
    <w:rsid w:val="006335D0"/>
    <w:rsid w:val="006354CA"/>
    <w:rsid w:val="00637CC3"/>
    <w:rsid w:val="00643656"/>
    <w:rsid w:val="00653880"/>
    <w:rsid w:val="00674E96"/>
    <w:rsid w:val="00682AF3"/>
    <w:rsid w:val="006C092E"/>
    <w:rsid w:val="007006AE"/>
    <w:rsid w:val="007048EB"/>
    <w:rsid w:val="007167E1"/>
    <w:rsid w:val="00723CAD"/>
    <w:rsid w:val="007512B0"/>
    <w:rsid w:val="007D488D"/>
    <w:rsid w:val="00800591"/>
    <w:rsid w:val="00802F8C"/>
    <w:rsid w:val="00812C89"/>
    <w:rsid w:val="00825E5F"/>
    <w:rsid w:val="00835F39"/>
    <w:rsid w:val="0083662B"/>
    <w:rsid w:val="008435CA"/>
    <w:rsid w:val="00881D4F"/>
    <w:rsid w:val="00885998"/>
    <w:rsid w:val="00887D66"/>
    <w:rsid w:val="008A0BA6"/>
    <w:rsid w:val="008A6854"/>
    <w:rsid w:val="008F3D2F"/>
    <w:rsid w:val="008F60EB"/>
    <w:rsid w:val="00917D0E"/>
    <w:rsid w:val="0093420E"/>
    <w:rsid w:val="00936E9B"/>
    <w:rsid w:val="00942252"/>
    <w:rsid w:val="00950A6B"/>
    <w:rsid w:val="0095404F"/>
    <w:rsid w:val="0097299D"/>
    <w:rsid w:val="009919CE"/>
    <w:rsid w:val="009A0479"/>
    <w:rsid w:val="00A33100"/>
    <w:rsid w:val="00A3400B"/>
    <w:rsid w:val="00A43473"/>
    <w:rsid w:val="00A463FE"/>
    <w:rsid w:val="00A71E52"/>
    <w:rsid w:val="00A75DEE"/>
    <w:rsid w:val="00A76FAB"/>
    <w:rsid w:val="00A81FA8"/>
    <w:rsid w:val="00A83038"/>
    <w:rsid w:val="00A86AA6"/>
    <w:rsid w:val="00A9628D"/>
    <w:rsid w:val="00AA31EC"/>
    <w:rsid w:val="00AA69DA"/>
    <w:rsid w:val="00AD1B9C"/>
    <w:rsid w:val="00AE6D26"/>
    <w:rsid w:val="00AF0B5C"/>
    <w:rsid w:val="00B30C1C"/>
    <w:rsid w:val="00B33FDF"/>
    <w:rsid w:val="00B5252F"/>
    <w:rsid w:val="00B8266B"/>
    <w:rsid w:val="00BB134D"/>
    <w:rsid w:val="00BB4A92"/>
    <w:rsid w:val="00BC0999"/>
    <w:rsid w:val="00BD24A0"/>
    <w:rsid w:val="00BD39A0"/>
    <w:rsid w:val="00BD44D1"/>
    <w:rsid w:val="00C0110C"/>
    <w:rsid w:val="00C11589"/>
    <w:rsid w:val="00C226B5"/>
    <w:rsid w:val="00C24D34"/>
    <w:rsid w:val="00C2696D"/>
    <w:rsid w:val="00C339D6"/>
    <w:rsid w:val="00C359D8"/>
    <w:rsid w:val="00C447E5"/>
    <w:rsid w:val="00C52499"/>
    <w:rsid w:val="00C67971"/>
    <w:rsid w:val="00C82CC3"/>
    <w:rsid w:val="00CB7880"/>
    <w:rsid w:val="00CC2118"/>
    <w:rsid w:val="00CF30BF"/>
    <w:rsid w:val="00D05335"/>
    <w:rsid w:val="00D10C94"/>
    <w:rsid w:val="00D1691C"/>
    <w:rsid w:val="00D17111"/>
    <w:rsid w:val="00D1753B"/>
    <w:rsid w:val="00D24DCE"/>
    <w:rsid w:val="00D5536D"/>
    <w:rsid w:val="00D70B6C"/>
    <w:rsid w:val="00D91EE7"/>
    <w:rsid w:val="00DA1406"/>
    <w:rsid w:val="00DA63A8"/>
    <w:rsid w:val="00DE043B"/>
    <w:rsid w:val="00DE4CF3"/>
    <w:rsid w:val="00E1306E"/>
    <w:rsid w:val="00E1662E"/>
    <w:rsid w:val="00E20CDC"/>
    <w:rsid w:val="00E3212A"/>
    <w:rsid w:val="00E408AD"/>
    <w:rsid w:val="00E41891"/>
    <w:rsid w:val="00E42EA4"/>
    <w:rsid w:val="00E56BC5"/>
    <w:rsid w:val="00E65068"/>
    <w:rsid w:val="00E743F6"/>
    <w:rsid w:val="00E82845"/>
    <w:rsid w:val="00E855C1"/>
    <w:rsid w:val="00E90F21"/>
    <w:rsid w:val="00E92124"/>
    <w:rsid w:val="00EA6326"/>
    <w:rsid w:val="00ED120F"/>
    <w:rsid w:val="00F34C70"/>
    <w:rsid w:val="00F35DC2"/>
    <w:rsid w:val="00F3731F"/>
    <w:rsid w:val="00F4704A"/>
    <w:rsid w:val="00F511FE"/>
    <w:rsid w:val="00F553A4"/>
    <w:rsid w:val="00F94491"/>
    <w:rsid w:val="00FC4E8F"/>
    <w:rsid w:val="00FD54EB"/>
    <w:rsid w:val="00FE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F45D2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5F45D2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F45D2"/>
    <w:rPr>
      <w:rFonts w:ascii="Calibri" w:hAnsi="Calibri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32742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23C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3C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3C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3C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3C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C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F45D2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5F45D2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F45D2"/>
    <w:rPr>
      <w:rFonts w:ascii="Calibri" w:hAnsi="Calibri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32742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23C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3C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3C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3C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3C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C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cumentos.una.ac.cr/handle/unadocs/41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E34B-D9C3-4AD1-B079-F187E87F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65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rboza</dc:creator>
  <cp:lastModifiedBy>UNA</cp:lastModifiedBy>
  <cp:revision>14</cp:revision>
  <cp:lastPrinted>2016-02-15T20:44:00Z</cp:lastPrinted>
  <dcterms:created xsi:type="dcterms:W3CDTF">2016-02-15T22:04:00Z</dcterms:created>
  <dcterms:modified xsi:type="dcterms:W3CDTF">2016-02-17T22:30:00Z</dcterms:modified>
</cp:coreProperties>
</file>